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сные пчелы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Ант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ие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афь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раш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вский» Санкт-Петербург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хр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пишин Иос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завет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еп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п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тко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тко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рьянов Н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шеев Р.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